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0FEBD894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881FDF">
        <w:rPr>
          <w:rFonts w:ascii="標楷體" w:eastAsia="標楷體" w:hAnsi="標楷體" w:hint="eastAsia"/>
          <w:sz w:val="28"/>
          <w:szCs w:val="24"/>
        </w:rPr>
        <w:t>中山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D75C93">
        <w:rPr>
          <w:rFonts w:ascii="標楷體" w:eastAsia="標楷體" w:hAnsi="標楷體" w:hint="eastAsia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C31E8C">
        <w:trPr>
          <w:trHeight w:val="313"/>
        </w:trPr>
        <w:tc>
          <w:tcPr>
            <w:tcW w:w="2091" w:type="dxa"/>
          </w:tcPr>
          <w:p w14:paraId="4181E369" w14:textId="4AA30C3D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35AE6555" w14:textId="77777777" w:rsidTr="00C31E8C">
        <w:trPr>
          <w:trHeight w:val="413"/>
        </w:trPr>
        <w:tc>
          <w:tcPr>
            <w:tcW w:w="2091" w:type="dxa"/>
          </w:tcPr>
          <w:p w14:paraId="25B9223A" w14:textId="36B0E282" w:rsidR="00FC45A4" w:rsidRDefault="00881FDF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4A62DCAB" w14:textId="3AEE7369" w:rsidR="00FC45A4" w:rsidRDefault="00881FDF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gridSpan w:val="2"/>
          </w:tcPr>
          <w:p w14:paraId="4DB85E8B" w14:textId="68CE6958" w:rsidR="00FC45A4" w:rsidRDefault="00881FDF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350FCCD8" w14:textId="51AC4BE1" w:rsidR="00FC45A4" w:rsidRDefault="00881FDF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3A3245D9" w14:textId="59E7DAB1" w:rsidR="00FC45A4" w:rsidRDefault="00881FDF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C31E8C" w14:paraId="72489991" w14:textId="77777777" w:rsidTr="00C31E8C">
        <w:tc>
          <w:tcPr>
            <w:tcW w:w="2091" w:type="dxa"/>
          </w:tcPr>
          <w:p w14:paraId="59A01F30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6703A3" wp14:editId="1E5E2B1C">
                  <wp:extent cx="952500" cy="952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23C1B742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01</w:t>
            </w:r>
          </w:p>
        </w:tc>
        <w:tc>
          <w:tcPr>
            <w:tcW w:w="2091" w:type="dxa"/>
          </w:tcPr>
          <w:p w14:paraId="66CD2E1F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BE349E" wp14:editId="36DB51AB">
                  <wp:extent cx="952500" cy="9525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1078010E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2</w:t>
            </w:r>
          </w:p>
        </w:tc>
        <w:tc>
          <w:tcPr>
            <w:tcW w:w="2091" w:type="dxa"/>
            <w:gridSpan w:val="2"/>
          </w:tcPr>
          <w:p w14:paraId="076A34CB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4851F1" wp14:editId="402C731B">
                  <wp:extent cx="948690" cy="948690"/>
                  <wp:effectExtent l="0" t="0" r="381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028A1C3E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3</w:t>
            </w:r>
          </w:p>
        </w:tc>
        <w:tc>
          <w:tcPr>
            <w:tcW w:w="2091" w:type="dxa"/>
          </w:tcPr>
          <w:p w14:paraId="10925425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C82D22" wp14:editId="794A0E0C">
                  <wp:extent cx="948690" cy="948690"/>
                  <wp:effectExtent l="0" t="0" r="381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3619A316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2092" w:type="dxa"/>
          </w:tcPr>
          <w:p w14:paraId="5B4BB5CB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C9DDFC" wp14:editId="6EAF3762">
                  <wp:extent cx="948690" cy="948690"/>
                  <wp:effectExtent l="0" t="0" r="3810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58B2B80D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C31E8C" w14:paraId="326AF241" w14:textId="77777777" w:rsidTr="00C31E8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74E6E68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0B6DDE1" w14:textId="40EBF9A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C31E8C" w14:paraId="0D7D2E61" w14:textId="77777777" w:rsidTr="00C31E8C">
        <w:tc>
          <w:tcPr>
            <w:tcW w:w="2091" w:type="dxa"/>
          </w:tcPr>
          <w:p w14:paraId="1EC2147E" w14:textId="2EBD9DFB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1698DB46" w14:textId="3B626C51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gridSpan w:val="2"/>
          </w:tcPr>
          <w:p w14:paraId="0120DA6F" w14:textId="49E239DD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64688B2B" w14:textId="06D2B658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2" w:type="dxa"/>
          </w:tcPr>
          <w:p w14:paraId="19AFEF54" w14:textId="5CAA0663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C31E8C" w14:paraId="3E14A8F1" w14:textId="77777777" w:rsidTr="00C31E8C">
        <w:tc>
          <w:tcPr>
            <w:tcW w:w="2091" w:type="dxa"/>
          </w:tcPr>
          <w:p w14:paraId="100848FB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8A62CA" wp14:editId="57A66E2A">
                  <wp:extent cx="948690" cy="948690"/>
                  <wp:effectExtent l="0" t="0" r="381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686F471E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091" w:type="dxa"/>
          </w:tcPr>
          <w:p w14:paraId="6051B8ED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B40DC87" wp14:editId="4191250E">
                  <wp:extent cx="948690" cy="948690"/>
                  <wp:effectExtent l="0" t="0" r="381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28E47B0F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091" w:type="dxa"/>
            <w:gridSpan w:val="2"/>
          </w:tcPr>
          <w:p w14:paraId="69BCA563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C3BC9D" wp14:editId="797C4B89">
                  <wp:extent cx="948690" cy="948690"/>
                  <wp:effectExtent l="0" t="0" r="3810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3A304B11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91" w:type="dxa"/>
          </w:tcPr>
          <w:p w14:paraId="7D5FD7E1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810142" wp14:editId="626772A3">
                  <wp:extent cx="948690" cy="948690"/>
                  <wp:effectExtent l="0" t="0" r="3810" b="381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0A9125B2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92" w:type="dxa"/>
          </w:tcPr>
          <w:p w14:paraId="0614904E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6BABFE" wp14:editId="56B7124B">
                  <wp:extent cx="948690" cy="948690"/>
                  <wp:effectExtent l="0" t="0" r="381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60E9D81C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</w:tr>
      <w:tr w:rsidR="00CC7474" w14:paraId="4ECAEF21" w14:textId="77777777" w:rsidTr="004F0B3B">
        <w:tc>
          <w:tcPr>
            <w:tcW w:w="10456" w:type="dxa"/>
            <w:gridSpan w:val="6"/>
          </w:tcPr>
          <w:p w14:paraId="72C6C6F1" w14:textId="6D2075A0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C31E8C" w14:paraId="6ABD4B0D" w14:textId="77777777" w:rsidTr="00C31E8C">
        <w:tc>
          <w:tcPr>
            <w:tcW w:w="2091" w:type="dxa"/>
          </w:tcPr>
          <w:p w14:paraId="5DE885FF" w14:textId="0ABDBF0C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.(1)</w:t>
            </w:r>
          </w:p>
        </w:tc>
        <w:tc>
          <w:tcPr>
            <w:tcW w:w="2091" w:type="dxa"/>
          </w:tcPr>
          <w:p w14:paraId="3C696AC4" w14:textId="5B3C9674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.(2)</w:t>
            </w:r>
          </w:p>
        </w:tc>
        <w:tc>
          <w:tcPr>
            <w:tcW w:w="2091" w:type="dxa"/>
            <w:gridSpan w:val="2"/>
          </w:tcPr>
          <w:p w14:paraId="3331C6F5" w14:textId="6AAE98DC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  <w:tc>
          <w:tcPr>
            <w:tcW w:w="2091" w:type="dxa"/>
          </w:tcPr>
          <w:p w14:paraId="17AA721C" w14:textId="3F102D82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.</w:t>
            </w:r>
          </w:p>
        </w:tc>
        <w:tc>
          <w:tcPr>
            <w:tcW w:w="2092" w:type="dxa"/>
          </w:tcPr>
          <w:p w14:paraId="00E84C21" w14:textId="6A32EF38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.</w:t>
            </w:r>
          </w:p>
        </w:tc>
      </w:tr>
      <w:tr w:rsidR="00C31E8C" w14:paraId="1760D7CE" w14:textId="77777777" w:rsidTr="00C31E8C">
        <w:tc>
          <w:tcPr>
            <w:tcW w:w="2091" w:type="dxa"/>
          </w:tcPr>
          <w:p w14:paraId="3B71483E" w14:textId="5696262A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14:paraId="03ED3A89" w14:textId="7A6BF81F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  <w:tc>
          <w:tcPr>
            <w:tcW w:w="2091" w:type="dxa"/>
            <w:gridSpan w:val="2"/>
          </w:tcPr>
          <w:p w14:paraId="3EEB3C3D" w14:textId="6B9E5314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2091" w:type="dxa"/>
          </w:tcPr>
          <w:p w14:paraId="6172B8EA" w14:textId="7A01BCEF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37</w:t>
            </w:r>
          </w:p>
        </w:tc>
        <w:tc>
          <w:tcPr>
            <w:tcW w:w="2092" w:type="dxa"/>
          </w:tcPr>
          <w:p w14:paraId="092CD129" w14:textId="1340188D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  <w:r>
              <w:rPr>
                <w:rFonts w:ascii="標楷體" w:eastAsia="標楷體" w:hAnsi="標楷體"/>
                <w:sz w:val="16"/>
                <w:szCs w:val="16"/>
              </w:rPr>
              <w:t>B</w:t>
            </w:r>
          </w:p>
        </w:tc>
      </w:tr>
      <w:tr w:rsidR="00C31E8C" w14:paraId="6E1C00ED" w14:textId="77777777" w:rsidTr="00C31E8C">
        <w:tc>
          <w:tcPr>
            <w:tcW w:w="2091" w:type="dxa"/>
          </w:tcPr>
          <w:p w14:paraId="73BF404C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A7F105B" wp14:editId="2EDB86B8">
                  <wp:extent cx="948690" cy="948690"/>
                  <wp:effectExtent l="0" t="0" r="381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5DF0A38D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14:paraId="2FF9B1A7" w14:textId="3B7CFFCF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  <w:gridSpan w:val="2"/>
          </w:tcPr>
          <w:p w14:paraId="611B42A9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1D8A29" wp14:editId="0AF62036">
                  <wp:extent cx="948690" cy="948690"/>
                  <wp:effectExtent l="0" t="0" r="381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0B1288EA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14:paraId="41F075DF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6D0B4B" wp14:editId="5E38ED2D">
                  <wp:extent cx="948690" cy="948690"/>
                  <wp:effectExtent l="0" t="0" r="3810" b="381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6DD93C70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881FDF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2092" w:type="dxa"/>
          </w:tcPr>
          <w:p w14:paraId="6DE56906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AFFCD8" wp14:editId="672D7E86">
                  <wp:extent cx="948690" cy="948690"/>
                  <wp:effectExtent l="0" t="0" r="3810" b="381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A03C" w14:textId="40E6B61E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</w:tr>
      <w:tr w:rsidR="00C31E8C" w14:paraId="21CC8334" w14:textId="77777777" w:rsidTr="00C31E8C">
        <w:tc>
          <w:tcPr>
            <w:tcW w:w="2091" w:type="dxa"/>
          </w:tcPr>
          <w:p w14:paraId="5CC0690E" w14:textId="718DBDFB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5C8B130E" w14:textId="4F9C35EA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5E66D92D" w14:textId="7ABB771C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2AA66C10" w14:textId="09593E7E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4D8C7E0C" w14:textId="21DE53EA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0F0327E8" w14:textId="77777777" w:rsidTr="00C31E8C">
        <w:tc>
          <w:tcPr>
            <w:tcW w:w="2091" w:type="dxa"/>
          </w:tcPr>
          <w:p w14:paraId="051478A6" w14:textId="68BB527D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  <w:r>
              <w:rPr>
                <w:rFonts w:ascii="標楷體" w:eastAsia="標楷體" w:hAnsi="標楷體"/>
                <w:sz w:val="16"/>
                <w:szCs w:val="16"/>
              </w:rPr>
              <w:t>&gt;b&gt;c</w:t>
            </w:r>
          </w:p>
        </w:tc>
        <w:tc>
          <w:tcPr>
            <w:tcW w:w="2091" w:type="dxa"/>
          </w:tcPr>
          <w:p w14:paraId="7D6529FB" w14:textId="4CDC6271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2091" w:type="dxa"/>
            <w:gridSpan w:val="2"/>
          </w:tcPr>
          <w:p w14:paraId="2D086C6F" w14:textId="21059D17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2091" w:type="dxa"/>
          </w:tcPr>
          <w:p w14:paraId="3734A7AE" w14:textId="7A4EB4ED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×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881FDF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92" w:type="dxa"/>
          </w:tcPr>
          <w:p w14:paraId="7A119161" w14:textId="387FF15E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</w:tr>
      <w:tr w:rsidR="00C31E8C" w14:paraId="306E4DEB" w14:textId="77777777" w:rsidTr="00C31E8C">
        <w:tc>
          <w:tcPr>
            <w:tcW w:w="2091" w:type="dxa"/>
          </w:tcPr>
          <w:p w14:paraId="63830B48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E2E06E" wp14:editId="031E1DA1">
                  <wp:extent cx="948690" cy="948690"/>
                  <wp:effectExtent l="0" t="0" r="3810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DD6E" w14:textId="0C458EC6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881FDF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2091" w:type="dxa"/>
          </w:tcPr>
          <w:p w14:paraId="702D132D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AA55F67" wp14:editId="2E30B311">
                  <wp:extent cx="948690" cy="948690"/>
                  <wp:effectExtent l="0" t="0" r="3810" b="381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77B1844A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2091" w:type="dxa"/>
            <w:gridSpan w:val="2"/>
          </w:tcPr>
          <w:p w14:paraId="0B3E7F97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F06CDF" wp14:editId="01C53248">
                  <wp:extent cx="948690" cy="948690"/>
                  <wp:effectExtent l="0" t="0" r="3810" b="381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653A" w14:textId="11ABEA0C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2091" w:type="dxa"/>
          </w:tcPr>
          <w:p w14:paraId="4ADCBF83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8E802B" wp14:editId="25583234">
                  <wp:extent cx="948690" cy="948690"/>
                  <wp:effectExtent l="0" t="0" r="381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128A7" w14:textId="1EA8C00F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2092" w:type="dxa"/>
          </w:tcPr>
          <w:p w14:paraId="7B559E59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A35F34" wp14:editId="14A5F340">
                  <wp:extent cx="948690" cy="948690"/>
                  <wp:effectExtent l="0" t="0" r="3810" b="381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DCB9B" w14:textId="77777777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  <w:p w14:paraId="3F71285A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DB78C61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38E707BE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F9C139A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FE4AF25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DC16C8D" w14:textId="71A8B2EA" w:rsidR="00F67F02" w:rsidRDefault="00F67F02" w:rsidP="00CC7474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C31E8C" w14:paraId="2F6B9A35" w14:textId="77777777" w:rsidTr="00C31E8C">
        <w:tc>
          <w:tcPr>
            <w:tcW w:w="2091" w:type="dxa"/>
          </w:tcPr>
          <w:p w14:paraId="75D1B015" w14:textId="432D495B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10.</w:t>
            </w:r>
          </w:p>
        </w:tc>
        <w:tc>
          <w:tcPr>
            <w:tcW w:w="2091" w:type="dxa"/>
          </w:tcPr>
          <w:p w14:paraId="085D0D98" w14:textId="70B8BB68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1" w:type="dxa"/>
            <w:gridSpan w:val="2"/>
          </w:tcPr>
          <w:p w14:paraId="74DF2C59" w14:textId="24C2FC62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  <w:tc>
          <w:tcPr>
            <w:tcW w:w="2091" w:type="dxa"/>
          </w:tcPr>
          <w:p w14:paraId="30B55203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718045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3F89989A" w14:textId="77777777" w:rsidTr="00C31E8C">
        <w:tc>
          <w:tcPr>
            <w:tcW w:w="2091" w:type="dxa"/>
          </w:tcPr>
          <w:p w14:paraId="184C4231" w14:textId="1F5B7400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2091" w:type="dxa"/>
          </w:tcPr>
          <w:p w14:paraId="40940ABF" w14:textId="00B1D5A5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2091" w:type="dxa"/>
            <w:gridSpan w:val="2"/>
          </w:tcPr>
          <w:p w14:paraId="0A6D1D07" w14:textId="643FBBA8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2016</w:t>
            </w:r>
          </w:p>
        </w:tc>
        <w:tc>
          <w:tcPr>
            <w:tcW w:w="2091" w:type="dxa"/>
          </w:tcPr>
          <w:p w14:paraId="16FF4EA4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B78ACCA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418C9BE0" w14:textId="77777777" w:rsidTr="00C31E8C">
        <w:tc>
          <w:tcPr>
            <w:tcW w:w="2091" w:type="dxa"/>
          </w:tcPr>
          <w:p w14:paraId="7DDD83E3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E80153" wp14:editId="73E2A1C7">
                  <wp:extent cx="948690" cy="948690"/>
                  <wp:effectExtent l="0" t="0" r="3810" b="381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83B67" w14:textId="616BC125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2091" w:type="dxa"/>
          </w:tcPr>
          <w:p w14:paraId="334B0E2E" w14:textId="77777777" w:rsidR="00F67F02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E07E1F" wp14:editId="7D070237">
                  <wp:extent cx="948690" cy="948690"/>
                  <wp:effectExtent l="0" t="0" r="3810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BDBC7" w14:textId="019B063D" w:rsidR="00CC7474" w:rsidRDefault="00F67F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881FDF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2091" w:type="dxa"/>
            <w:gridSpan w:val="2"/>
          </w:tcPr>
          <w:p w14:paraId="07AB106D" w14:textId="4EC92AA7" w:rsidR="00CC7474" w:rsidRDefault="00F67F02" w:rsidP="00F67F02">
            <w:pPr>
              <w:tabs>
                <w:tab w:val="left" w:pos="204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459F5675" wp14:editId="658F8AB5">
                  <wp:extent cx="948690" cy="948690"/>
                  <wp:effectExtent l="0" t="0" r="3810" b="381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  <w:t>7M中山110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881FDF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2091" w:type="dxa"/>
          </w:tcPr>
          <w:p w14:paraId="48A1E2BD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5845A66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7474" w14:paraId="5FAF7A73" w14:textId="77777777" w:rsidTr="005838A2">
        <w:tc>
          <w:tcPr>
            <w:tcW w:w="10456" w:type="dxa"/>
            <w:gridSpan w:val="6"/>
          </w:tcPr>
          <w:p w14:paraId="0EC6120F" w14:textId="4A8BFDEB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C31E8C" w14:paraId="1C45278A" w14:textId="50BDE43C" w:rsidTr="00C31E8C">
        <w:tc>
          <w:tcPr>
            <w:tcW w:w="4914" w:type="dxa"/>
            <w:gridSpan w:val="3"/>
          </w:tcPr>
          <w:p w14:paraId="3861D56A" w14:textId="38DFAD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1FE9BB00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62C5A9D8" w14:textId="65C9EBA1" w:rsidTr="00C31E8C">
        <w:tc>
          <w:tcPr>
            <w:tcW w:w="4914" w:type="dxa"/>
            <w:gridSpan w:val="3"/>
          </w:tcPr>
          <w:p w14:paraId="4E8516BA" w14:textId="5AEBE4AE" w:rsidR="00C31E8C" w:rsidRDefault="00881FDF" w:rsidP="0059585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5542" w:type="dxa"/>
            <w:gridSpan w:val="3"/>
          </w:tcPr>
          <w:p w14:paraId="0E61701C" w14:textId="5388C264" w:rsidR="00C31E8C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74</w:t>
            </w:r>
          </w:p>
        </w:tc>
      </w:tr>
      <w:tr w:rsidR="00C31E8C" w14:paraId="41B85269" w14:textId="531AC5EB" w:rsidTr="00C31E8C">
        <w:tc>
          <w:tcPr>
            <w:tcW w:w="4914" w:type="dxa"/>
            <w:gridSpan w:val="3"/>
          </w:tcPr>
          <w:p w14:paraId="101C16D0" w14:textId="77777777" w:rsidR="00F67F02" w:rsidRDefault="00F67F0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95CC62" wp14:editId="1D6B964F">
                  <wp:extent cx="948690" cy="948690"/>
                  <wp:effectExtent l="0" t="0" r="3810" b="381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AC79A" w14:textId="684DEA22" w:rsidR="00C31E8C" w:rsidRDefault="00F67F0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31E8C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31E8C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31E8C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5542" w:type="dxa"/>
            <w:gridSpan w:val="3"/>
          </w:tcPr>
          <w:p w14:paraId="47B18DD5" w14:textId="77777777" w:rsidR="00F67F02" w:rsidRDefault="00F67F0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2A8F2D8" wp14:editId="2BF9DE2A">
                  <wp:extent cx="948690" cy="948690"/>
                  <wp:effectExtent l="0" t="0" r="3810" b="381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20A3D1BA" w:rsidR="00C31E8C" w:rsidRDefault="00F67F0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中山110</w:t>
            </w:r>
            <w:r w:rsidR="00C31E8C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31E8C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31E8C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</w:tr>
    </w:tbl>
    <w:p w14:paraId="0FBC4D45" w14:textId="45ED160D" w:rsidR="00725A2E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624D" w14:textId="77777777" w:rsidR="008F483F" w:rsidRDefault="008F483F" w:rsidP="00AB023E">
      <w:r>
        <w:separator/>
      </w:r>
    </w:p>
  </w:endnote>
  <w:endnote w:type="continuationSeparator" w:id="0">
    <w:p w14:paraId="40605836" w14:textId="77777777" w:rsidR="008F483F" w:rsidRDefault="008F483F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D5D6" w14:textId="77777777" w:rsidR="008F483F" w:rsidRDefault="008F483F" w:rsidP="00AB023E">
      <w:r>
        <w:separator/>
      </w:r>
    </w:p>
  </w:footnote>
  <w:footnote w:type="continuationSeparator" w:id="0">
    <w:p w14:paraId="192233E9" w14:textId="77777777" w:rsidR="008F483F" w:rsidRDefault="008F483F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400D8"/>
    <w:rsid w:val="000E531B"/>
    <w:rsid w:val="001246C3"/>
    <w:rsid w:val="001F3FED"/>
    <w:rsid w:val="00251C18"/>
    <w:rsid w:val="00286A33"/>
    <w:rsid w:val="002B4BD1"/>
    <w:rsid w:val="00352A9F"/>
    <w:rsid w:val="003831E7"/>
    <w:rsid w:val="004006AE"/>
    <w:rsid w:val="004B7484"/>
    <w:rsid w:val="004F06E8"/>
    <w:rsid w:val="004F18FE"/>
    <w:rsid w:val="00540C39"/>
    <w:rsid w:val="005707F6"/>
    <w:rsid w:val="00580B29"/>
    <w:rsid w:val="00595856"/>
    <w:rsid w:val="0060488F"/>
    <w:rsid w:val="00643DE2"/>
    <w:rsid w:val="00651ECD"/>
    <w:rsid w:val="006B42D8"/>
    <w:rsid w:val="006B7AC1"/>
    <w:rsid w:val="006D09B4"/>
    <w:rsid w:val="00725A2E"/>
    <w:rsid w:val="007B2098"/>
    <w:rsid w:val="00830275"/>
    <w:rsid w:val="00851026"/>
    <w:rsid w:val="00881FDF"/>
    <w:rsid w:val="00892050"/>
    <w:rsid w:val="008F483F"/>
    <w:rsid w:val="00911E98"/>
    <w:rsid w:val="00937770"/>
    <w:rsid w:val="00962030"/>
    <w:rsid w:val="0096700A"/>
    <w:rsid w:val="009A39C6"/>
    <w:rsid w:val="00A3547E"/>
    <w:rsid w:val="00A818FA"/>
    <w:rsid w:val="00A82FEC"/>
    <w:rsid w:val="00AB023E"/>
    <w:rsid w:val="00AD428F"/>
    <w:rsid w:val="00B015EB"/>
    <w:rsid w:val="00B36116"/>
    <w:rsid w:val="00C31E8C"/>
    <w:rsid w:val="00CC7474"/>
    <w:rsid w:val="00D020F0"/>
    <w:rsid w:val="00D70FE7"/>
    <w:rsid w:val="00D75C93"/>
    <w:rsid w:val="00DF5177"/>
    <w:rsid w:val="00ED61F8"/>
    <w:rsid w:val="00F13A78"/>
    <w:rsid w:val="00F1477C"/>
    <w:rsid w:val="00F67F02"/>
    <w:rsid w:val="00F7116E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4</cp:revision>
  <cp:lastPrinted>2022-09-29T10:07:00Z</cp:lastPrinted>
  <dcterms:created xsi:type="dcterms:W3CDTF">2022-10-07T14:58:00Z</dcterms:created>
  <dcterms:modified xsi:type="dcterms:W3CDTF">2022-10-14T10:10:00Z</dcterms:modified>
</cp:coreProperties>
</file>